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</w:rPr>
        <w:t>работы жюри на городском конкурсе  моделей одежды и театро</w:t>
      </w:r>
      <w:r>
        <w:rPr>
          <w:rFonts w:ascii="Times New Roman" w:hAnsi="Times New Roman" w:cs="Times New Roman"/>
          <w:b/>
          <w:sz w:val="24"/>
          <w:szCs w:val="24"/>
        </w:rPr>
        <w:t>в моды 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АГИЛ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ОДНИЦА-2017</w:t>
      </w:r>
      <w:r w:rsidRPr="00A7269E">
        <w:rPr>
          <w:rFonts w:ascii="Times New Roman" w:hAnsi="Times New Roman" w:cs="Times New Roman"/>
          <w:b/>
          <w:sz w:val="24"/>
          <w:szCs w:val="24"/>
        </w:rPr>
        <w:t>»</w:t>
      </w: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</w:rPr>
        <w:t>1этап «Рукотворный театр»</w:t>
      </w: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7»  февраля  2017</w:t>
      </w:r>
      <w:r w:rsidRPr="00A7269E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7269E">
        <w:rPr>
          <w:rFonts w:ascii="Times New Roman" w:hAnsi="Times New Roman" w:cs="Times New Roman"/>
          <w:b/>
          <w:sz w:val="24"/>
          <w:szCs w:val="24"/>
        </w:rPr>
        <w:t xml:space="preserve"> номинация «Юный - художник модельер »</w:t>
      </w: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37"/>
        <w:gridCol w:w="12"/>
        <w:gridCol w:w="1139"/>
        <w:gridCol w:w="279"/>
        <w:gridCol w:w="143"/>
        <w:gridCol w:w="145"/>
        <w:gridCol w:w="137"/>
        <w:gridCol w:w="146"/>
        <w:gridCol w:w="2979"/>
        <w:gridCol w:w="2549"/>
        <w:gridCol w:w="2550"/>
        <w:gridCol w:w="567"/>
        <w:gridCol w:w="708"/>
        <w:gridCol w:w="709"/>
        <w:gridCol w:w="650"/>
        <w:gridCol w:w="606"/>
        <w:gridCol w:w="1727"/>
      </w:tblGrid>
      <w:tr w:rsidR="00A7269E" w:rsidRPr="00A7269E" w:rsidTr="00B60697">
        <w:trPr>
          <w:cantSplit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,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,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(контактный телефон)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 оценки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269E" w:rsidRPr="00A7269E" w:rsidTr="00B60697">
        <w:trPr>
          <w:cantSplit/>
          <w:trHeight w:val="145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ид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 коллекции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Новизна, оригина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выбранной техникой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69E" w:rsidRPr="00A7269E" w:rsidTr="00A7269E">
        <w:trPr>
          <w:cantSplit/>
          <w:trHeight w:val="439"/>
        </w:trPr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10 - 12 лет</w:t>
            </w:r>
          </w:p>
        </w:tc>
      </w:tr>
      <w:tr w:rsidR="00CC02E3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CC02E3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4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CC02E3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CC02E3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 традиций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Default="00CC02E3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CC02E3" w:rsidRPr="00A7269E" w:rsidRDefault="00CC02E3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E3" w:rsidRPr="00A7269E" w:rsidRDefault="00CC02E3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E3" w:rsidRPr="00A7269E" w:rsidRDefault="002A5ED5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02E3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286FAD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8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286FAD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286FAD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в шляп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Default="00286FAD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Елизавета</w:t>
            </w:r>
          </w:p>
          <w:p w:rsidR="00286FAD" w:rsidRPr="00A7269E" w:rsidRDefault="00286FAD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286FAD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E3" w:rsidRPr="00AA7D4F" w:rsidRDefault="002A5ED5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4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2A5ED5" w:rsidRPr="00AA7D4F" w:rsidRDefault="002A5ED5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5ED5" w:rsidRPr="00A7269E" w:rsidRDefault="002A5ED5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C02E3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8259B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8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8259B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8259B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фантази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Default="008259B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Юлия</w:t>
            </w:r>
          </w:p>
          <w:p w:rsidR="008259B5" w:rsidRPr="00A7269E" w:rsidRDefault="00934792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9B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8259B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Наталья Викт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E3" w:rsidRPr="00A7269E" w:rsidRDefault="002A5ED5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02E3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624A2E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№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624A2E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624A2E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блик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Default="00624A2E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Александрина</w:t>
            </w:r>
          </w:p>
          <w:p w:rsidR="00624A2E" w:rsidRPr="00A7269E" w:rsidRDefault="00624A2E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E3" w:rsidRPr="00A7269E" w:rsidRDefault="00624A2E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Светлана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2E3" w:rsidRPr="00A7269E" w:rsidRDefault="00CC02E3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E3" w:rsidRPr="00AA7D4F" w:rsidRDefault="002A5ED5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4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2A5ED5" w:rsidRPr="00A7269E" w:rsidRDefault="002A5ED5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4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B12FA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A" w:rsidRPr="00A7269E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A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1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A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A" w:rsidRDefault="003B12FA" w:rsidP="003B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ее ассорт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A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FA">
              <w:rPr>
                <w:rFonts w:ascii="Times New Roman" w:hAnsi="Times New Roman" w:cs="Times New Roman"/>
                <w:sz w:val="24"/>
                <w:szCs w:val="24"/>
              </w:rPr>
              <w:t>Головина Полина</w:t>
            </w:r>
          </w:p>
          <w:p w:rsidR="003B12FA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3B12FA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B12FA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A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FA">
              <w:rPr>
                <w:rFonts w:ascii="Times New Roman" w:hAnsi="Times New Roman" w:cs="Times New Roman"/>
                <w:sz w:val="24"/>
                <w:szCs w:val="24"/>
              </w:rPr>
              <w:t>Христофорова Светлана Геннад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2FA" w:rsidRPr="00A7269E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2FA" w:rsidRPr="00A7269E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2FA" w:rsidRPr="00A7269E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2FA" w:rsidRPr="00A7269E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2FA" w:rsidRPr="00A7269E" w:rsidRDefault="003B12FA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FA" w:rsidRPr="00A7269E" w:rsidRDefault="002A5ED5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F3669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9" w:rsidRDefault="004F3669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9" w:rsidRDefault="004F3669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1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9" w:rsidRDefault="004F3669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9" w:rsidRDefault="004F3669" w:rsidP="003B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-маскара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9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ина Алена</w:t>
            </w:r>
          </w:p>
          <w:p w:rsidR="004D7315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4D7315" w:rsidRPr="003B12FA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9" w:rsidRPr="003B12FA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Мари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669" w:rsidRPr="00A7269E" w:rsidRDefault="004F3669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669" w:rsidRPr="00A7269E" w:rsidRDefault="004F3669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669" w:rsidRPr="00A7269E" w:rsidRDefault="004F3669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669" w:rsidRPr="00A7269E" w:rsidRDefault="004F3669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669" w:rsidRPr="00A7269E" w:rsidRDefault="004F3669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69" w:rsidRPr="00A7269E" w:rsidRDefault="00374F66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D7315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15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15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СОШ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15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15" w:rsidRDefault="004D7315" w:rsidP="003B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15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Кристина</w:t>
            </w:r>
          </w:p>
          <w:p w:rsidR="004D7315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15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кина Наталья Стани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315" w:rsidRPr="00A7269E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315" w:rsidRPr="00A7269E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315" w:rsidRPr="00A7269E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315" w:rsidRPr="00A7269E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7315" w:rsidRPr="00A7269E" w:rsidRDefault="004D731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15" w:rsidRPr="00A7269E" w:rsidRDefault="00374F66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64A5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801E2C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СОШ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CF64A5" w:rsidRDefault="00CF64A5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кина Наталья Стани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374F66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1E2C" w:rsidRPr="00A7269E" w:rsidTr="002A5ED5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C" w:rsidRDefault="00801E2C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C" w:rsidRDefault="00801E2C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Радуга»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C" w:rsidRDefault="00801E2C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C" w:rsidRDefault="00801E2C" w:rsidP="0080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ктюрн летящих лепестков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C" w:rsidRDefault="00801E2C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ерхая Ксения</w:t>
            </w:r>
          </w:p>
          <w:p w:rsidR="00801E2C" w:rsidRDefault="00801E2C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C" w:rsidRDefault="00801E2C" w:rsidP="00223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ли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E2C" w:rsidRPr="00A7269E" w:rsidRDefault="00801E2C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E2C" w:rsidRPr="00A7269E" w:rsidRDefault="00801E2C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E2C" w:rsidRPr="00A7269E" w:rsidRDefault="00801E2C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E2C" w:rsidRPr="00A7269E" w:rsidRDefault="00801E2C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E2C" w:rsidRPr="00A7269E" w:rsidRDefault="00801E2C" w:rsidP="00A7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C" w:rsidRPr="00AA7D4F" w:rsidRDefault="00374F66" w:rsidP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FC3F67" w:rsidRPr="00AA7D4F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C3F67" w:rsidRPr="00A7269E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F64A5" w:rsidRPr="00A7269E" w:rsidTr="00A7269E">
        <w:trPr>
          <w:cantSplit/>
          <w:trHeight w:val="362"/>
        </w:trPr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13 – 15 ЛЕТ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801E2C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напев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Карин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Ирина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ные звезд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ополова Даша</w:t>
            </w:r>
          </w:p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Ирина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ДТ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, я-твой кумир!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Алин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 Наталь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ДТ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юбой ВКУС!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3E">
              <w:rPr>
                <w:rFonts w:ascii="Times New Roman" w:hAnsi="Times New Roman" w:cs="Times New Roman"/>
                <w:sz w:val="24"/>
                <w:szCs w:val="24"/>
              </w:rPr>
              <w:t>Скакун Наталь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45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 о Прекрасной дам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DB0207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Ег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93"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 w:rsidRPr="00CC4393">
              <w:rPr>
                <w:rFonts w:ascii="Times New Roman" w:hAnsi="Times New Roman" w:cs="Times New Roman"/>
                <w:sz w:val="24"/>
                <w:szCs w:val="24"/>
              </w:rPr>
              <w:t>Выйский</w:t>
            </w:r>
            <w:proofErr w:type="spellEnd"/>
            <w:r w:rsidRPr="00CC4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ая фантазия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Наталь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ДТ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уанские мотив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81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Наталья Викт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58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кизы черных платьев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Марина Влади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FC3F67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№1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б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Виктория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льга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FC3F67" w:rsidP="000D77EA">
            <w:pPr>
              <w:jc w:val="center"/>
              <w:rPr>
                <w:b/>
                <w:sz w:val="24"/>
                <w:szCs w:val="24"/>
              </w:rPr>
            </w:pPr>
            <w:r w:rsidRPr="000D77EA">
              <w:rPr>
                <w:b/>
                <w:sz w:val="24"/>
                <w:szCs w:val="24"/>
              </w:rPr>
              <w:t>39</w:t>
            </w:r>
          </w:p>
          <w:p w:rsidR="00AA7D4F" w:rsidRPr="00AA7D4F" w:rsidRDefault="00AA7D4F" w:rsidP="000D77EA">
            <w:pPr>
              <w:jc w:val="center"/>
            </w:pPr>
            <w:r w:rsidRPr="000D77EA">
              <w:rPr>
                <w:b/>
                <w:sz w:val="24"/>
                <w:szCs w:val="24"/>
              </w:rPr>
              <w:t>2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2234D4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144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новение фантази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катерина</w:t>
            </w:r>
          </w:p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а Светлана Геннад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0D77EA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10F5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й рай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310F55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настасия Вяче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0F55" w:rsidRPr="00A7269E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0F55" w:rsidRPr="00A7269E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0F55" w:rsidRPr="00A7269E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0F55" w:rsidRPr="00A7269E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0F55" w:rsidRPr="00A7269E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55" w:rsidRPr="00A7269E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A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 56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е самоцвет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лаков Дарья</w:t>
            </w:r>
          </w:p>
          <w:p w:rsidR="005B1F6B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1F6B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310F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</w:t>
            </w:r>
            <w:r w:rsidR="00FE7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ижанк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E7CE5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Pr="000D77EA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B1F6B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33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сакур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FE7CE5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F6B" w:rsidRPr="00A7269E" w:rsidRDefault="005B1F6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B" w:rsidRPr="00A7269E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7CE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5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5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71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5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5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ская птиц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5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5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CE5" w:rsidRPr="00A7269E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CE5" w:rsidRPr="00A7269E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CE5" w:rsidRPr="00A7269E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CE5" w:rsidRPr="00A7269E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CE5" w:rsidRPr="00A7269E" w:rsidRDefault="00FE7CE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5" w:rsidRPr="00A7269E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0B5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Flint str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 Марина</w:t>
            </w:r>
          </w:p>
          <w:p w:rsidR="00320B55" w:rsidRPr="00320B55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Pr="000D77EA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20B55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успех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0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Татьяна</w:t>
            </w:r>
          </w:p>
          <w:p w:rsidR="005D2150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150">
              <w:rPr>
                <w:rFonts w:ascii="Times New Roman" w:hAnsi="Times New Roman" w:cs="Times New Roman"/>
                <w:sz w:val="24"/>
                <w:szCs w:val="24"/>
              </w:rPr>
              <w:t>Узкова</w:t>
            </w:r>
            <w:proofErr w:type="spellEnd"/>
            <w:r w:rsidRPr="005D21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55" w:rsidRPr="00A7269E" w:rsidRDefault="00320B5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55" w:rsidRPr="000D77EA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A7D4F" w:rsidRPr="00A7269E" w:rsidRDefault="00AA7D4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E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D2150" w:rsidRPr="00A7269E" w:rsidTr="00FC3F67">
        <w:trPr>
          <w:cantSplit/>
          <w:trHeight w:val="753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0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0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СОШ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0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0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0" w:rsidRPr="005D2150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50">
              <w:rPr>
                <w:rFonts w:ascii="Times New Roman" w:hAnsi="Times New Roman" w:cs="Times New Roman"/>
                <w:sz w:val="24"/>
                <w:szCs w:val="24"/>
              </w:rPr>
              <w:t>Тельнова Вероника</w:t>
            </w:r>
          </w:p>
          <w:p w:rsidR="005D2150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5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0" w:rsidRPr="005D2150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а Татьяна Стани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150" w:rsidRPr="00A7269E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150" w:rsidRPr="00A7269E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150" w:rsidRPr="00A7269E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150" w:rsidRPr="00A7269E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150" w:rsidRPr="00A7269E" w:rsidRDefault="005D2150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50" w:rsidRPr="00A7269E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64A5" w:rsidRPr="00A7269E" w:rsidTr="00FC3F67">
        <w:trPr>
          <w:cantSplit/>
          <w:trHeight w:val="367"/>
        </w:trPr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16 – 18 лет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тка Синей птиц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я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A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FF2BAB" w:rsidRPr="00FF2BAB" w:rsidRDefault="00FF2BA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8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ы природ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н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A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FF2BAB" w:rsidRPr="00FF2BAB" w:rsidRDefault="00FF2BA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12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нии и волн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 Антон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е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A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FF2BAB" w:rsidRPr="00FF2BAB" w:rsidRDefault="00FF2BA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A5" w:rsidRPr="00A7269E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58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EA766A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cked Hallo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Валерия</w:t>
            </w:r>
          </w:p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Марина Влади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F64A5" w:rsidRPr="00A7269E" w:rsidTr="00FC3F67">
        <w:trPr>
          <w:cantSplit/>
          <w:trHeight w:val="7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Pr="00A7269E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№1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е фантази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льга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A5" w:rsidRPr="00A7269E" w:rsidRDefault="00CF64A5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5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9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181F9B" w:rsidRPr="00181F9B" w:rsidRDefault="00181F9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9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6817B8" w:rsidRPr="00A7269E" w:rsidTr="00FC3F67">
        <w:trPr>
          <w:cantSplit/>
          <w:trHeight w:val="7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33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о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Pr="00A7269E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17B8" w:rsidRPr="00A7269E" w:rsidTr="00FC3F67">
        <w:trPr>
          <w:cantSplit/>
          <w:trHeight w:val="7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33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кан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лизавета</w:t>
            </w:r>
          </w:p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B8">
              <w:rPr>
                <w:rFonts w:ascii="Times New Roman" w:hAnsi="Times New Roman" w:cs="Times New Roman"/>
                <w:sz w:val="24"/>
                <w:szCs w:val="24"/>
              </w:rPr>
              <w:t>Шкабара</w:t>
            </w:r>
            <w:proofErr w:type="spellEnd"/>
            <w:r w:rsidRPr="006817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Pr="00A7269E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17B8" w:rsidRPr="00A7269E" w:rsidTr="00FC3F67">
        <w:trPr>
          <w:cantSplit/>
          <w:trHeight w:val="75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DA3BBE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ДТ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й калейдоскоп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та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6215A8" w:rsidRDefault="006215A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Яна</w:t>
            </w:r>
          </w:p>
          <w:p w:rsidR="006215A8" w:rsidRDefault="006215A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Наталья Пав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17B8" w:rsidRPr="00A7269E" w:rsidRDefault="006817B8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B8" w:rsidRDefault="00002A2F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9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181F9B" w:rsidRPr="00181F9B" w:rsidRDefault="00181F9B" w:rsidP="00FC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9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69E">
        <w:rPr>
          <w:rFonts w:ascii="Times New Roman" w:hAnsi="Times New Roman" w:cs="Times New Roman"/>
          <w:sz w:val="24"/>
          <w:szCs w:val="24"/>
        </w:rPr>
        <w:t>Член жюри</w:t>
      </w:r>
      <w:proofErr w:type="gramStart"/>
      <w:r w:rsidRPr="00A7269E">
        <w:rPr>
          <w:rFonts w:ascii="Times New Roman" w:hAnsi="Times New Roman" w:cs="Times New Roman"/>
          <w:sz w:val="24"/>
          <w:szCs w:val="24"/>
        </w:rPr>
        <w:t>: _____________(________________________)</w:t>
      </w:r>
      <w:proofErr w:type="gramEnd"/>
    </w:p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69E">
        <w:rPr>
          <w:rFonts w:ascii="Times New Roman" w:hAnsi="Times New Roman" w:cs="Times New Roman"/>
          <w:sz w:val="24"/>
          <w:szCs w:val="24"/>
        </w:rPr>
        <w:t>Подпись</w:t>
      </w:r>
      <w:r w:rsidRPr="00A7269E">
        <w:rPr>
          <w:rFonts w:ascii="Times New Roman" w:hAnsi="Times New Roman" w:cs="Times New Roman"/>
          <w:sz w:val="24"/>
          <w:szCs w:val="24"/>
        </w:rPr>
        <w:tab/>
      </w:r>
      <w:r w:rsidRPr="00A7269E">
        <w:rPr>
          <w:rFonts w:ascii="Times New Roman" w:hAnsi="Times New Roman" w:cs="Times New Roman"/>
          <w:sz w:val="24"/>
          <w:szCs w:val="24"/>
        </w:rPr>
        <w:tab/>
      </w:r>
      <w:r w:rsidRPr="00A7269E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Default="00A7269E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FC3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1C" w:rsidRDefault="0072501C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</w:rPr>
        <w:t>работы жюри на городском конкурсе  моделей одежды и театров моды  «ТАГИЛЬСКАЯ МОД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- 2017</w:t>
      </w:r>
      <w:r w:rsidRPr="00A7269E">
        <w:rPr>
          <w:rFonts w:ascii="Times New Roman" w:hAnsi="Times New Roman" w:cs="Times New Roman"/>
          <w:b/>
          <w:sz w:val="24"/>
          <w:szCs w:val="24"/>
        </w:rPr>
        <w:t>»</w:t>
      </w: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</w:rPr>
        <w:t>1этап «Рукотворный театр»</w:t>
      </w: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</w:rPr>
        <w:t>«17»  февраля 2017 г.</w:t>
      </w: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9E">
        <w:rPr>
          <w:rFonts w:ascii="Times New Roman" w:hAnsi="Times New Roman" w:cs="Times New Roman"/>
          <w:b/>
          <w:sz w:val="24"/>
          <w:szCs w:val="24"/>
        </w:rPr>
        <w:t>2 номинация «Юный модельер – дизайнер »</w:t>
      </w: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9"/>
        <w:gridCol w:w="427"/>
        <w:gridCol w:w="2701"/>
        <w:gridCol w:w="2410"/>
        <w:gridCol w:w="142"/>
        <w:gridCol w:w="2693"/>
        <w:gridCol w:w="703"/>
        <w:gridCol w:w="708"/>
        <w:gridCol w:w="709"/>
        <w:gridCol w:w="999"/>
        <w:gridCol w:w="567"/>
        <w:gridCol w:w="708"/>
        <w:gridCol w:w="851"/>
      </w:tblGrid>
      <w:tr w:rsidR="00A7269E" w:rsidRPr="00A7269E" w:rsidTr="00A7269E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костюм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,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,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(контактный телефон)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 оцен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269E" w:rsidRPr="00A7269E" w:rsidTr="00424A19">
        <w:trPr>
          <w:cantSplit/>
          <w:trHeight w:val="145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ид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 модели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Новизна, оригиналь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решение</w:t>
            </w:r>
          </w:p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(цветовое решение, фак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ные автором аксессуар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69E" w:rsidRPr="00A7269E" w:rsidTr="00A7269E">
        <w:trPr>
          <w:cantSplit/>
          <w:trHeight w:val="401"/>
        </w:trPr>
        <w:tc>
          <w:tcPr>
            <w:tcW w:w="15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10 – 12 лет</w:t>
            </w:r>
          </w:p>
        </w:tc>
      </w:tr>
      <w:tr w:rsidR="00A7269E" w:rsidRPr="00A7269E" w:rsidTr="00F51CC2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D23D2F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8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D23D2F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C9552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Default="00C9552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Елизавета</w:t>
            </w:r>
          </w:p>
          <w:p w:rsidR="00C9552D" w:rsidRPr="00A7269E" w:rsidRDefault="00C9552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C9552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F51CC2" w:rsidRPr="00F51CC2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7269E" w:rsidRPr="00A7269E" w:rsidTr="00F51CC2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72501C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6C0387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8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6C0387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6C0387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буд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Default="006C0387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Юлия</w:t>
            </w:r>
          </w:p>
          <w:p w:rsidR="00934792" w:rsidRDefault="0093479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6C0387" w:rsidRDefault="006C0387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ре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</w:p>
          <w:p w:rsidR="006C0387" w:rsidRPr="00A7269E" w:rsidRDefault="0093479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038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6C0387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Наталья Викто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24A19" w:rsidRPr="00A7269E" w:rsidTr="00F51CC2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Pr="00A7269E" w:rsidRDefault="0072501C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№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цесса на гороши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424A19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Светлана Владими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Pr="00A7269E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F343D" w:rsidRPr="00A7269E" w:rsidTr="00F51CC2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3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ван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София</w:t>
            </w:r>
          </w:p>
          <w:p w:rsidR="000F343D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Pr="00FF7125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F51CC2" w:rsidRPr="00FF7125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F343D" w:rsidRPr="00A7269E" w:rsidTr="00F51CC2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A2311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F51CC2" w:rsidP="00F51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СО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жона11 лет</w:t>
            </w:r>
          </w:p>
          <w:p w:rsidR="00F51CC2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Кристи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кина Наталья Станислав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43D" w:rsidRPr="00A7269E" w:rsidRDefault="000F343D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Pr="00FF7125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F51CC2" w:rsidRPr="00FF7125" w:rsidRDefault="00F51CC2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7269E" w:rsidRPr="00A7269E" w:rsidTr="00A7269E">
        <w:trPr>
          <w:cantSplit/>
          <w:trHeight w:val="437"/>
        </w:trPr>
        <w:tc>
          <w:tcPr>
            <w:tcW w:w="15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13 – 15 лет</w:t>
            </w:r>
          </w:p>
        </w:tc>
      </w:tr>
      <w:tr w:rsidR="00A7269E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A2311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07083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Д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07083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07083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ая ноч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Default="0007083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7083E" w:rsidRDefault="0007083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07083E" w:rsidRDefault="0007083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Полина</w:t>
            </w:r>
          </w:p>
          <w:p w:rsidR="0007083E" w:rsidRPr="00A7269E" w:rsidRDefault="0007083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07083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 Наталья Владими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FF7125" w:rsidRDefault="002E52E6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  <w:p w:rsidR="002E52E6" w:rsidRPr="00A7269E" w:rsidRDefault="002E52E6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7269E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9E" w:rsidRPr="00A7269E" w:rsidRDefault="00A2311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51032B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8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51032B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51032B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Default="0051032B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ова Алена</w:t>
            </w:r>
          </w:p>
          <w:p w:rsidR="0051032B" w:rsidRDefault="0051032B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Анна</w:t>
            </w:r>
          </w:p>
          <w:p w:rsidR="0051032B" w:rsidRPr="00A7269E" w:rsidRDefault="0051032B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51032B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Наталья Викто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269E" w:rsidRPr="00A7269E" w:rsidRDefault="00A7269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9E" w:rsidRPr="00A7269E" w:rsidRDefault="002E52E6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24A19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19" w:rsidRPr="00A7269E" w:rsidRDefault="00A2311E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Pr="00A7269E" w:rsidRDefault="00424A19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№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Pr="00A7269E" w:rsidRDefault="00424A19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Pr="00A7269E" w:rsidRDefault="00424A19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ейская вес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Default="00424A19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Виктория</w:t>
            </w:r>
          </w:p>
          <w:p w:rsidR="00424A19" w:rsidRPr="00A7269E" w:rsidRDefault="00424A19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Pr="00A7269E" w:rsidRDefault="00424A19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льга Дмитри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A19" w:rsidRPr="00A7269E" w:rsidRDefault="00424A19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9" w:rsidRPr="00FF7125" w:rsidRDefault="002E52E6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2E52E6" w:rsidRPr="00FF7125" w:rsidRDefault="002E52E6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2E52E6" w:rsidRPr="00FF7125" w:rsidRDefault="002E52E6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125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9F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3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9F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9F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9F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Кристина</w:t>
            </w:r>
          </w:p>
          <w:p w:rsidR="00FF7125" w:rsidRDefault="00FF7125" w:rsidP="009F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9F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7125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№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гор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аталья</w:t>
            </w:r>
          </w:p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F7125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 СО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ра</w:t>
            </w:r>
            <w:proofErr w:type="spellEnd"/>
          </w:p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22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кина Наталья Станислав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F7125" w:rsidRPr="00A7269E" w:rsidTr="00A7269E">
        <w:trPr>
          <w:cantSplit/>
          <w:trHeight w:val="412"/>
        </w:trPr>
        <w:tc>
          <w:tcPr>
            <w:tcW w:w="15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16 – 18 лет</w:t>
            </w:r>
          </w:p>
        </w:tc>
      </w:tr>
      <w:tr w:rsidR="00FF7125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ля выпускного бала</w:t>
            </w:r>
          </w:p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ово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22">
              <w:rPr>
                <w:rFonts w:ascii="Times New Roman" w:hAnsi="Times New Roman" w:cs="Times New Roman"/>
                <w:sz w:val="24"/>
                <w:szCs w:val="24"/>
              </w:rPr>
              <w:t>Каргополова Даша</w:t>
            </w:r>
          </w:p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Ирина Серг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FF7125" w:rsidRDefault="00FF7125" w:rsidP="00E1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FF7125" w:rsidRPr="00FF7125" w:rsidRDefault="00FF7125" w:rsidP="00E1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FF7125" w:rsidRPr="00FF7125" w:rsidRDefault="00FF7125" w:rsidP="00E1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F7125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№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колки цве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шина Юлия</w:t>
            </w:r>
          </w:p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льга Дмитри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F7125" w:rsidRPr="00A7269E" w:rsidTr="002E52E6">
        <w:trPr>
          <w:cantSplit/>
          <w:trHeight w:val="7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Д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ний наря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Мария</w:t>
            </w:r>
          </w:p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Наталья Павл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125" w:rsidRPr="00A7269E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7125" w:rsidRPr="00FF7125" w:rsidRDefault="00FF7125" w:rsidP="00A7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2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69E">
        <w:rPr>
          <w:rFonts w:ascii="Times New Roman" w:hAnsi="Times New Roman" w:cs="Times New Roman"/>
          <w:sz w:val="24"/>
          <w:szCs w:val="24"/>
        </w:rPr>
        <w:t>Член жюри</w:t>
      </w:r>
      <w:proofErr w:type="gramStart"/>
      <w:r w:rsidRPr="00A7269E">
        <w:rPr>
          <w:rFonts w:ascii="Times New Roman" w:hAnsi="Times New Roman" w:cs="Times New Roman"/>
          <w:sz w:val="24"/>
          <w:szCs w:val="24"/>
        </w:rPr>
        <w:t>: _____________(________________________)</w:t>
      </w:r>
      <w:proofErr w:type="gramEnd"/>
    </w:p>
    <w:p w:rsidR="00A7269E" w:rsidRPr="00A7269E" w:rsidRDefault="00A7269E" w:rsidP="00A7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69E">
        <w:rPr>
          <w:rFonts w:ascii="Times New Roman" w:hAnsi="Times New Roman" w:cs="Times New Roman"/>
          <w:sz w:val="24"/>
          <w:szCs w:val="24"/>
        </w:rPr>
        <w:t>Подпись</w:t>
      </w:r>
      <w:r w:rsidRPr="00A7269E">
        <w:rPr>
          <w:rFonts w:ascii="Times New Roman" w:hAnsi="Times New Roman" w:cs="Times New Roman"/>
          <w:sz w:val="24"/>
          <w:szCs w:val="24"/>
        </w:rPr>
        <w:tab/>
      </w:r>
      <w:r w:rsidRPr="00A7269E">
        <w:rPr>
          <w:rFonts w:ascii="Times New Roman" w:hAnsi="Times New Roman" w:cs="Times New Roman"/>
          <w:sz w:val="24"/>
          <w:szCs w:val="24"/>
        </w:rPr>
        <w:tab/>
      </w:r>
      <w:r w:rsidRPr="00A7269E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A7269E" w:rsidRPr="00A7269E" w:rsidRDefault="00A7269E" w:rsidP="00A72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 w:rsidP="00A72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>
      <w:pPr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>
      <w:pPr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>
      <w:pPr>
        <w:rPr>
          <w:rFonts w:ascii="Times New Roman" w:hAnsi="Times New Roman" w:cs="Times New Roman"/>
          <w:sz w:val="24"/>
          <w:szCs w:val="24"/>
        </w:rPr>
      </w:pPr>
    </w:p>
    <w:p w:rsidR="00A7269E" w:rsidRPr="00A7269E" w:rsidRDefault="00A7269E">
      <w:pPr>
        <w:rPr>
          <w:rFonts w:ascii="Times New Roman" w:hAnsi="Times New Roman" w:cs="Times New Roman"/>
          <w:sz w:val="24"/>
          <w:szCs w:val="24"/>
        </w:rPr>
      </w:pPr>
    </w:p>
    <w:sectPr w:rsidR="00A7269E" w:rsidRPr="00A7269E" w:rsidSect="00A7269E">
      <w:pgSz w:w="16838" w:h="11906" w:orient="landscape"/>
      <w:pgMar w:top="567" w:right="23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FF"/>
    <w:rsid w:val="00002A2F"/>
    <w:rsid w:val="0003559A"/>
    <w:rsid w:val="0007083E"/>
    <w:rsid w:val="000B715A"/>
    <w:rsid w:val="000D77EA"/>
    <w:rsid w:val="000F343D"/>
    <w:rsid w:val="00181F9B"/>
    <w:rsid w:val="001C76CB"/>
    <w:rsid w:val="001E6A9C"/>
    <w:rsid w:val="00216AB4"/>
    <w:rsid w:val="002234D4"/>
    <w:rsid w:val="00285822"/>
    <w:rsid w:val="00286FAD"/>
    <w:rsid w:val="002A5ED5"/>
    <w:rsid w:val="002E52E6"/>
    <w:rsid w:val="00310F55"/>
    <w:rsid w:val="00320B55"/>
    <w:rsid w:val="00342989"/>
    <w:rsid w:val="00374F66"/>
    <w:rsid w:val="003871BC"/>
    <w:rsid w:val="003B12FA"/>
    <w:rsid w:val="003E4F07"/>
    <w:rsid w:val="00402444"/>
    <w:rsid w:val="00424A19"/>
    <w:rsid w:val="00427F3B"/>
    <w:rsid w:val="004C3B1C"/>
    <w:rsid w:val="004D7315"/>
    <w:rsid w:val="004F3669"/>
    <w:rsid w:val="0051032B"/>
    <w:rsid w:val="00531BEC"/>
    <w:rsid w:val="005B1F6B"/>
    <w:rsid w:val="005D2150"/>
    <w:rsid w:val="006215A8"/>
    <w:rsid w:val="00624A2E"/>
    <w:rsid w:val="00637D08"/>
    <w:rsid w:val="006525B5"/>
    <w:rsid w:val="006817B8"/>
    <w:rsid w:val="006C0387"/>
    <w:rsid w:val="006C4787"/>
    <w:rsid w:val="0072501C"/>
    <w:rsid w:val="007B6519"/>
    <w:rsid w:val="00801E2C"/>
    <w:rsid w:val="008259B5"/>
    <w:rsid w:val="00933E76"/>
    <w:rsid w:val="00934792"/>
    <w:rsid w:val="00A2311E"/>
    <w:rsid w:val="00A7269E"/>
    <w:rsid w:val="00AA7D4F"/>
    <w:rsid w:val="00B60697"/>
    <w:rsid w:val="00B878D3"/>
    <w:rsid w:val="00C9552D"/>
    <w:rsid w:val="00CB2334"/>
    <w:rsid w:val="00CC02E3"/>
    <w:rsid w:val="00CC4393"/>
    <w:rsid w:val="00CF64A5"/>
    <w:rsid w:val="00D23D2F"/>
    <w:rsid w:val="00D606B1"/>
    <w:rsid w:val="00DA3BBE"/>
    <w:rsid w:val="00DB0207"/>
    <w:rsid w:val="00E12AC0"/>
    <w:rsid w:val="00EA766A"/>
    <w:rsid w:val="00EB22FF"/>
    <w:rsid w:val="00F51CC2"/>
    <w:rsid w:val="00F67BDE"/>
    <w:rsid w:val="00FC3F67"/>
    <w:rsid w:val="00FE7CE5"/>
    <w:rsid w:val="00FF2BA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8D99-C425-4D85-9281-0BD92AF7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01-30T10:53:00Z</dcterms:created>
  <dcterms:modified xsi:type="dcterms:W3CDTF">2017-02-22T12:08:00Z</dcterms:modified>
</cp:coreProperties>
</file>